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ABEF" w14:textId="77777777" w:rsidR="00267655" w:rsidRDefault="00267655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1EA72CC6" w14:textId="7FD088A9" w:rsidR="00B57549" w:rsidRPr="00AC6681" w:rsidRDefault="003E5E1E" w:rsidP="000475E5">
      <w:pPr>
        <w:tabs>
          <w:tab w:val="left" w:pos="285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</w:t>
      </w:r>
      <w:r w:rsidR="00493339">
        <w:rPr>
          <w:rFonts w:ascii="Arial" w:hAnsi="Arial"/>
          <w:b/>
        </w:rPr>
        <w:t>TRAL</w:t>
      </w:r>
      <w:r w:rsidR="00796D11" w:rsidRPr="00AC6681">
        <w:rPr>
          <w:rFonts w:ascii="Arial" w:hAnsi="Arial"/>
          <w:b/>
        </w:rPr>
        <w:t xml:space="preserve"> PIERCE FIRE &amp; RESCUE</w:t>
      </w:r>
    </w:p>
    <w:p w14:paraId="17215662" w14:textId="77777777" w:rsidR="00796D11" w:rsidRPr="00817847" w:rsidRDefault="00796D11" w:rsidP="00405F01">
      <w:pPr>
        <w:jc w:val="center"/>
        <w:rPr>
          <w:rFonts w:ascii="Arial" w:hAnsi="Arial"/>
          <w:b/>
        </w:rPr>
      </w:pPr>
      <w:r w:rsidRPr="00817847">
        <w:rPr>
          <w:rFonts w:ascii="Arial" w:hAnsi="Arial"/>
          <w:b/>
        </w:rPr>
        <w:t>BOARD OF COMMISSIONERS</w:t>
      </w:r>
    </w:p>
    <w:p w14:paraId="74FBAE69" w14:textId="055BA160" w:rsidR="00796D11" w:rsidRPr="00817847" w:rsidRDefault="00470256" w:rsidP="00405F0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ctober </w:t>
      </w:r>
      <w:r w:rsidR="00FA7D67">
        <w:rPr>
          <w:rFonts w:ascii="Arial" w:hAnsi="Arial"/>
          <w:b/>
        </w:rPr>
        <w:t>21</w:t>
      </w:r>
      <w:r>
        <w:rPr>
          <w:rFonts w:ascii="Arial" w:hAnsi="Arial"/>
          <w:b/>
        </w:rPr>
        <w:t>, 2019</w:t>
      </w:r>
    </w:p>
    <w:p w14:paraId="34336A1E" w14:textId="65EE9B2F" w:rsidR="00265EEE" w:rsidRDefault="00265EEE" w:rsidP="008A38DA">
      <w:pPr>
        <w:rPr>
          <w:rFonts w:ascii="Arial" w:hAnsi="Arial"/>
          <w:sz w:val="20"/>
          <w:szCs w:val="20"/>
        </w:rPr>
      </w:pPr>
    </w:p>
    <w:p w14:paraId="0DC4441A" w14:textId="77777777" w:rsidR="00104C5B" w:rsidRPr="00C46C05" w:rsidRDefault="00104C5B" w:rsidP="008A38DA">
      <w:pPr>
        <w:rPr>
          <w:rFonts w:ascii="Arial" w:hAnsi="Arial"/>
          <w:sz w:val="20"/>
          <w:szCs w:val="20"/>
        </w:rPr>
      </w:pPr>
    </w:p>
    <w:p w14:paraId="337AC529" w14:textId="71D2C4F7" w:rsidR="00EA6759" w:rsidRDefault="0037634C" w:rsidP="008A38DA">
      <w:pPr>
        <w:rPr>
          <w:rFonts w:ascii="Arial" w:hAnsi="Arial"/>
        </w:rPr>
      </w:pPr>
      <w:r>
        <w:rPr>
          <w:rFonts w:ascii="Arial" w:hAnsi="Arial"/>
        </w:rPr>
        <w:t>Vice Chair</w:t>
      </w:r>
      <w:r w:rsidR="004A1C25" w:rsidRPr="00070275">
        <w:rPr>
          <w:rFonts w:ascii="Arial" w:hAnsi="Arial"/>
        </w:rPr>
        <w:t xml:space="preserve"> </w:t>
      </w:r>
      <w:r w:rsidR="0084227E">
        <w:rPr>
          <w:rFonts w:ascii="Arial" w:hAnsi="Arial"/>
        </w:rPr>
        <w:t xml:space="preserve">Holm </w:t>
      </w:r>
      <w:r w:rsidR="005A3010" w:rsidRPr="00070275">
        <w:rPr>
          <w:rFonts w:ascii="Arial" w:hAnsi="Arial"/>
        </w:rPr>
        <w:t xml:space="preserve">called the Special </w:t>
      </w:r>
      <w:r w:rsidR="003F4B19" w:rsidRPr="00070275">
        <w:rPr>
          <w:rFonts w:ascii="Arial" w:hAnsi="Arial"/>
        </w:rPr>
        <w:t xml:space="preserve">meeting of the Board of Commissioners for </w:t>
      </w:r>
      <w:r w:rsidR="00470256" w:rsidRPr="00070275">
        <w:rPr>
          <w:rFonts w:ascii="Arial" w:hAnsi="Arial"/>
        </w:rPr>
        <w:t>Central Pierce Fire &amp; Rescue</w:t>
      </w:r>
      <w:r w:rsidR="003F4B19" w:rsidRPr="00070275">
        <w:rPr>
          <w:rFonts w:ascii="Arial" w:hAnsi="Arial"/>
        </w:rPr>
        <w:t xml:space="preserve"> to order at 6:0</w:t>
      </w:r>
      <w:r w:rsidR="00CE1269" w:rsidRPr="00070275">
        <w:rPr>
          <w:rFonts w:ascii="Arial" w:hAnsi="Arial"/>
        </w:rPr>
        <w:t>0</w:t>
      </w:r>
      <w:r w:rsidR="003F4B19" w:rsidRPr="00070275">
        <w:rPr>
          <w:rFonts w:ascii="Arial" w:hAnsi="Arial"/>
        </w:rPr>
        <w:t xml:space="preserve"> p.m. at </w:t>
      </w:r>
      <w:r w:rsidR="00470256" w:rsidRPr="00070275">
        <w:rPr>
          <w:rFonts w:ascii="Arial" w:hAnsi="Arial"/>
        </w:rPr>
        <w:t>District Headquarters</w:t>
      </w:r>
      <w:r w:rsidR="001850C7" w:rsidRPr="00070275">
        <w:rPr>
          <w:rFonts w:ascii="Arial" w:hAnsi="Arial"/>
        </w:rPr>
        <w:t xml:space="preserve"> – 17520 – 22</w:t>
      </w:r>
      <w:r w:rsidR="001850C7" w:rsidRPr="00070275">
        <w:rPr>
          <w:rFonts w:ascii="Arial" w:hAnsi="Arial"/>
          <w:vertAlign w:val="superscript"/>
        </w:rPr>
        <w:t>nd</w:t>
      </w:r>
      <w:r w:rsidR="00D82F29">
        <w:rPr>
          <w:rFonts w:ascii="Arial" w:hAnsi="Arial"/>
        </w:rPr>
        <w:t xml:space="preserve"> Ave E, Tacoma, Washington. </w:t>
      </w:r>
      <w:r w:rsidR="00DB0094" w:rsidRPr="000E13BB">
        <w:rPr>
          <w:rFonts w:ascii="Arial" w:hAnsi="Arial"/>
        </w:rPr>
        <w:t>Present</w:t>
      </w:r>
      <w:r w:rsidR="00CE1269" w:rsidRPr="00F74AF0">
        <w:rPr>
          <w:rFonts w:ascii="Arial" w:hAnsi="Arial"/>
        </w:rPr>
        <w:t>:</w:t>
      </w:r>
      <w:r w:rsidR="00EB6824" w:rsidRPr="00F74AF0">
        <w:rPr>
          <w:rFonts w:ascii="Arial" w:hAnsi="Arial"/>
        </w:rPr>
        <w:t xml:space="preserve"> </w:t>
      </w:r>
      <w:r w:rsidR="0046028B" w:rsidRPr="00F74AF0">
        <w:rPr>
          <w:rFonts w:ascii="Arial" w:hAnsi="Arial"/>
        </w:rPr>
        <w:t xml:space="preserve">Vice Chair </w:t>
      </w:r>
      <w:r w:rsidR="00070275" w:rsidRPr="00F74AF0">
        <w:rPr>
          <w:rFonts w:ascii="Arial" w:hAnsi="Arial"/>
        </w:rPr>
        <w:t>Holm</w:t>
      </w:r>
      <w:r w:rsidR="0046028B" w:rsidRPr="00F74AF0">
        <w:rPr>
          <w:rFonts w:ascii="Arial" w:hAnsi="Arial"/>
        </w:rPr>
        <w:t>,</w:t>
      </w:r>
      <w:r w:rsidR="000223FF" w:rsidRPr="000E13BB">
        <w:rPr>
          <w:rFonts w:ascii="Arial" w:hAnsi="Arial"/>
        </w:rPr>
        <w:t xml:space="preserve"> Commissioners</w:t>
      </w:r>
      <w:r w:rsidR="0080080E" w:rsidRPr="000E13BB">
        <w:rPr>
          <w:rFonts w:ascii="Arial" w:hAnsi="Arial"/>
        </w:rPr>
        <w:t xml:space="preserve"> </w:t>
      </w:r>
      <w:r w:rsidR="000E13BB" w:rsidRPr="000E13BB">
        <w:rPr>
          <w:rFonts w:ascii="Arial" w:hAnsi="Arial"/>
        </w:rPr>
        <w:t xml:space="preserve">Coleman, </w:t>
      </w:r>
      <w:r w:rsidR="00EE3E3C">
        <w:rPr>
          <w:rFonts w:ascii="Arial" w:hAnsi="Arial"/>
        </w:rPr>
        <w:t xml:space="preserve">Eckroth and </w:t>
      </w:r>
      <w:r w:rsidR="0046028B" w:rsidRPr="000E13BB">
        <w:rPr>
          <w:rFonts w:ascii="Arial" w:hAnsi="Arial"/>
        </w:rPr>
        <w:t>Stringfellow</w:t>
      </w:r>
      <w:r w:rsidR="008543F9" w:rsidRPr="000E13BB">
        <w:rPr>
          <w:rFonts w:ascii="Arial" w:hAnsi="Arial"/>
        </w:rPr>
        <w:t xml:space="preserve">, </w:t>
      </w:r>
      <w:r w:rsidR="00AB3E16" w:rsidRPr="000E13BB">
        <w:rPr>
          <w:rFonts w:ascii="Arial" w:hAnsi="Arial"/>
        </w:rPr>
        <w:t>Fire Chief Olson, Deputy Chief</w:t>
      </w:r>
      <w:r w:rsidR="00470256" w:rsidRPr="000E13BB">
        <w:rPr>
          <w:rFonts w:ascii="Arial" w:hAnsi="Arial"/>
        </w:rPr>
        <w:t>s</w:t>
      </w:r>
      <w:r w:rsidR="003C4EA1" w:rsidRPr="000E13BB">
        <w:rPr>
          <w:rFonts w:ascii="Arial" w:hAnsi="Arial"/>
        </w:rPr>
        <w:t xml:space="preserve"> Karns</w:t>
      </w:r>
      <w:r w:rsidR="00470256" w:rsidRPr="000E13BB">
        <w:rPr>
          <w:rFonts w:ascii="Arial" w:hAnsi="Arial"/>
        </w:rPr>
        <w:t xml:space="preserve"> and Stueve</w:t>
      </w:r>
      <w:r w:rsidR="004A7966">
        <w:rPr>
          <w:rFonts w:ascii="Arial" w:hAnsi="Arial"/>
        </w:rPr>
        <w:t>, Assistant Chiefs</w:t>
      </w:r>
      <w:r w:rsidR="00F779DF">
        <w:rPr>
          <w:rFonts w:ascii="Arial" w:hAnsi="Arial"/>
        </w:rPr>
        <w:t xml:space="preserve"> </w:t>
      </w:r>
      <w:r w:rsidR="004A7966">
        <w:rPr>
          <w:rFonts w:ascii="Arial" w:hAnsi="Arial"/>
        </w:rPr>
        <w:t xml:space="preserve">Juarez, </w:t>
      </w:r>
      <w:r w:rsidR="0046028B" w:rsidRPr="000E13BB">
        <w:rPr>
          <w:rFonts w:ascii="Arial" w:hAnsi="Arial"/>
        </w:rPr>
        <w:t>Jackson</w:t>
      </w:r>
      <w:r w:rsidR="004A7966">
        <w:rPr>
          <w:rFonts w:ascii="Arial" w:hAnsi="Arial"/>
        </w:rPr>
        <w:t>,</w:t>
      </w:r>
      <w:r w:rsidR="00F779DF">
        <w:rPr>
          <w:rFonts w:ascii="Arial" w:hAnsi="Arial"/>
        </w:rPr>
        <w:t xml:space="preserve"> Stueve</w:t>
      </w:r>
      <w:r w:rsidR="00512977">
        <w:rPr>
          <w:rFonts w:ascii="Arial" w:hAnsi="Arial"/>
        </w:rPr>
        <w:t xml:space="preserve"> and </w:t>
      </w:r>
      <w:r w:rsidR="00470256" w:rsidRPr="000E13BB">
        <w:rPr>
          <w:rFonts w:ascii="Arial" w:hAnsi="Arial"/>
        </w:rPr>
        <w:t>Kent</w:t>
      </w:r>
      <w:r w:rsidR="003C4EA1" w:rsidRPr="000E13BB">
        <w:rPr>
          <w:rFonts w:ascii="Arial" w:hAnsi="Arial"/>
        </w:rPr>
        <w:t xml:space="preserve">, Finance Director Robacker, HR Director </w:t>
      </w:r>
      <w:r w:rsidR="00470256" w:rsidRPr="000E13BB">
        <w:rPr>
          <w:rFonts w:ascii="Arial" w:hAnsi="Arial"/>
        </w:rPr>
        <w:t>Washo</w:t>
      </w:r>
      <w:r w:rsidR="003C4EA1" w:rsidRPr="000E13BB">
        <w:rPr>
          <w:rFonts w:ascii="Arial" w:hAnsi="Arial"/>
        </w:rPr>
        <w:t>,</w:t>
      </w:r>
      <w:r w:rsidR="005E36A9" w:rsidRPr="000E13BB">
        <w:rPr>
          <w:rFonts w:ascii="Arial" w:hAnsi="Arial"/>
        </w:rPr>
        <w:t xml:space="preserve"> </w:t>
      </w:r>
      <w:r w:rsidR="003C4EA1" w:rsidRPr="000E13BB">
        <w:rPr>
          <w:rFonts w:ascii="Arial" w:hAnsi="Arial"/>
        </w:rPr>
        <w:t xml:space="preserve">and </w:t>
      </w:r>
      <w:r w:rsidR="00FA7D67">
        <w:rPr>
          <w:rFonts w:ascii="Arial" w:hAnsi="Arial"/>
        </w:rPr>
        <w:t>Executive Assistant Porter</w:t>
      </w:r>
      <w:r w:rsidR="003C4EA1" w:rsidRPr="000E13BB">
        <w:rPr>
          <w:rFonts w:ascii="Arial" w:hAnsi="Arial"/>
        </w:rPr>
        <w:t>, Recorder.</w:t>
      </w:r>
      <w:r w:rsidR="004F35A0">
        <w:rPr>
          <w:rFonts w:ascii="Arial" w:hAnsi="Arial"/>
        </w:rPr>
        <w:t xml:space="preserve"> </w:t>
      </w:r>
      <w:r w:rsidR="00212CDC">
        <w:rPr>
          <w:rFonts w:ascii="Arial" w:hAnsi="Arial"/>
        </w:rPr>
        <w:t>Ex-Officio Door arrive at 6:08</w:t>
      </w:r>
      <w:r w:rsidR="00BF1EC5">
        <w:rPr>
          <w:rFonts w:ascii="Arial" w:hAnsi="Arial"/>
        </w:rPr>
        <w:t xml:space="preserve"> </w:t>
      </w:r>
      <w:r w:rsidR="00212CDC">
        <w:rPr>
          <w:rFonts w:ascii="Arial" w:hAnsi="Arial"/>
        </w:rPr>
        <w:t>p</w:t>
      </w:r>
      <w:r w:rsidR="00BF1EC5">
        <w:rPr>
          <w:rFonts w:ascii="Arial" w:hAnsi="Arial"/>
        </w:rPr>
        <w:t>.</w:t>
      </w:r>
      <w:r w:rsidR="00212CDC">
        <w:rPr>
          <w:rFonts w:ascii="Arial" w:hAnsi="Arial"/>
        </w:rPr>
        <w:t xml:space="preserve">m. </w:t>
      </w:r>
      <w:r w:rsidR="00BF1EC5">
        <w:rPr>
          <w:rFonts w:ascii="Arial" w:hAnsi="Arial"/>
        </w:rPr>
        <w:t>Excused Absence: Commissioner Willis.</w:t>
      </w:r>
    </w:p>
    <w:p w14:paraId="07EA7B95" w14:textId="77777777" w:rsidR="00F3084F" w:rsidRDefault="00F3084F" w:rsidP="008A38DA">
      <w:pPr>
        <w:rPr>
          <w:rFonts w:ascii="Arial" w:hAnsi="Arial"/>
          <w:b/>
        </w:rPr>
      </w:pPr>
    </w:p>
    <w:p w14:paraId="4993B3C2" w14:textId="77777777" w:rsidR="00561292" w:rsidRDefault="00805AA0" w:rsidP="008A38DA">
      <w:pPr>
        <w:rPr>
          <w:rFonts w:ascii="Arial" w:hAnsi="Arial"/>
          <w:b/>
        </w:rPr>
      </w:pPr>
      <w:r w:rsidRPr="008746DB">
        <w:rPr>
          <w:rFonts w:ascii="Arial" w:hAnsi="Arial"/>
          <w:b/>
        </w:rPr>
        <w:t>PLEDGE OF ALLEGIANCE</w:t>
      </w:r>
    </w:p>
    <w:p w14:paraId="4263EEE5" w14:textId="2C697FE9" w:rsidR="006E3E25" w:rsidRDefault="0037634C" w:rsidP="008A38DA">
      <w:pPr>
        <w:rPr>
          <w:rFonts w:ascii="Arial" w:hAnsi="Arial"/>
        </w:rPr>
      </w:pPr>
      <w:r>
        <w:rPr>
          <w:rFonts w:ascii="Arial" w:hAnsi="Arial"/>
        </w:rPr>
        <w:t>Vice Chair Holm</w:t>
      </w:r>
      <w:r w:rsidR="00F3084F">
        <w:rPr>
          <w:rFonts w:ascii="Arial" w:hAnsi="Arial"/>
        </w:rPr>
        <w:t xml:space="preserve"> </w:t>
      </w:r>
      <w:r w:rsidR="00805AA0" w:rsidRPr="008746DB">
        <w:rPr>
          <w:rFonts w:ascii="Arial" w:hAnsi="Arial"/>
        </w:rPr>
        <w:t>led the flag salute.</w:t>
      </w:r>
      <w:r w:rsidR="00805AA0">
        <w:rPr>
          <w:rFonts w:ascii="Arial" w:hAnsi="Arial"/>
        </w:rPr>
        <w:t xml:space="preserve"> </w:t>
      </w:r>
      <w:r w:rsidR="00063F6E">
        <w:rPr>
          <w:rFonts w:ascii="Arial" w:hAnsi="Arial"/>
        </w:rPr>
        <w:t xml:space="preserve"> </w:t>
      </w:r>
    </w:p>
    <w:p w14:paraId="7EBE9E75" w14:textId="77777777" w:rsidR="00BC2CE6" w:rsidRDefault="00BC2CE6" w:rsidP="008A38DA">
      <w:pPr>
        <w:rPr>
          <w:rFonts w:ascii="Arial" w:hAnsi="Arial"/>
        </w:rPr>
      </w:pPr>
    </w:p>
    <w:p w14:paraId="7525FCEB" w14:textId="77777777" w:rsidR="00073363" w:rsidRPr="00073363" w:rsidRDefault="00073363" w:rsidP="008A38DA">
      <w:pPr>
        <w:rPr>
          <w:rFonts w:ascii="Arial" w:hAnsi="Arial"/>
          <w:b/>
        </w:rPr>
      </w:pPr>
      <w:r w:rsidRPr="00073363">
        <w:rPr>
          <w:rFonts w:ascii="Arial" w:hAnsi="Arial"/>
          <w:b/>
        </w:rPr>
        <w:t>APPROVAL OF AGENDA</w:t>
      </w:r>
    </w:p>
    <w:p w14:paraId="4D64C838" w14:textId="01BE953A" w:rsidR="000E437A" w:rsidRDefault="00EB4CFC" w:rsidP="008A38DA">
      <w:pPr>
        <w:rPr>
          <w:rFonts w:ascii="Arial" w:hAnsi="Arial"/>
          <w:b/>
        </w:rPr>
      </w:pPr>
      <w:r>
        <w:rPr>
          <w:rFonts w:ascii="Arial" w:hAnsi="Arial"/>
        </w:rPr>
        <w:t>Commissioner</w:t>
      </w:r>
      <w:r w:rsidR="003C4EA1">
        <w:rPr>
          <w:rFonts w:ascii="Arial" w:hAnsi="Arial"/>
        </w:rPr>
        <w:t xml:space="preserve"> </w:t>
      </w:r>
      <w:r w:rsidR="004A7966">
        <w:rPr>
          <w:rFonts w:ascii="Arial" w:hAnsi="Arial"/>
        </w:rPr>
        <w:t>Eckroth</w:t>
      </w:r>
      <w:r w:rsidR="00FA7D67">
        <w:rPr>
          <w:rFonts w:ascii="Arial" w:hAnsi="Arial"/>
        </w:rPr>
        <w:t xml:space="preserve"> </w:t>
      </w:r>
      <w:r w:rsidR="00B75EB4">
        <w:rPr>
          <w:rFonts w:ascii="Arial" w:hAnsi="Arial"/>
        </w:rPr>
        <w:t>moved and Commissioner</w:t>
      </w:r>
      <w:r w:rsidR="00FA7D67">
        <w:rPr>
          <w:rFonts w:ascii="Arial" w:hAnsi="Arial"/>
        </w:rPr>
        <w:t xml:space="preserve"> </w:t>
      </w:r>
      <w:r w:rsidR="004A7966">
        <w:rPr>
          <w:rFonts w:ascii="Arial" w:hAnsi="Arial"/>
        </w:rPr>
        <w:t>Stringfellow</w:t>
      </w:r>
      <w:r w:rsidR="00FA7D67">
        <w:rPr>
          <w:rFonts w:ascii="Arial" w:hAnsi="Arial"/>
        </w:rPr>
        <w:t xml:space="preserve"> </w:t>
      </w:r>
      <w:r w:rsidR="000E77BE">
        <w:rPr>
          <w:rFonts w:ascii="Arial" w:hAnsi="Arial"/>
        </w:rPr>
        <w:t xml:space="preserve">seconded to approve </w:t>
      </w:r>
      <w:r w:rsidR="005E0171">
        <w:rPr>
          <w:rFonts w:ascii="Arial" w:hAnsi="Arial"/>
        </w:rPr>
        <w:t>the</w:t>
      </w:r>
      <w:r w:rsidR="00796336">
        <w:rPr>
          <w:rFonts w:ascii="Arial" w:hAnsi="Arial"/>
        </w:rPr>
        <w:t xml:space="preserve"> </w:t>
      </w:r>
      <w:r w:rsidR="000E77BE">
        <w:rPr>
          <w:rFonts w:ascii="Arial" w:hAnsi="Arial"/>
        </w:rPr>
        <w:t>a</w:t>
      </w:r>
      <w:r w:rsidR="006B3E19">
        <w:rPr>
          <w:rFonts w:ascii="Arial" w:hAnsi="Arial"/>
        </w:rPr>
        <w:t>genda</w:t>
      </w:r>
      <w:r w:rsidR="0003050C">
        <w:rPr>
          <w:rFonts w:ascii="Arial" w:hAnsi="Arial"/>
        </w:rPr>
        <w:t xml:space="preserve">. </w:t>
      </w:r>
      <w:r w:rsidR="00073363" w:rsidRPr="00073363">
        <w:rPr>
          <w:rFonts w:ascii="Arial" w:hAnsi="Arial"/>
          <w:b/>
        </w:rPr>
        <w:t>MOTION CARRIED.</w:t>
      </w:r>
      <w:r w:rsidR="003B6333">
        <w:rPr>
          <w:rFonts w:ascii="Arial" w:hAnsi="Arial"/>
          <w:b/>
        </w:rPr>
        <w:t xml:space="preserve"> </w:t>
      </w:r>
    </w:p>
    <w:p w14:paraId="77A7E296" w14:textId="77777777" w:rsidR="0046028B" w:rsidRPr="00470256" w:rsidRDefault="0046028B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</w:p>
    <w:p w14:paraId="4CDC6C5D" w14:textId="41CE82BB" w:rsidR="0046028B" w:rsidRPr="00AE17E1" w:rsidRDefault="0046028B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  <w:r w:rsidRPr="00AE17E1">
        <w:rPr>
          <w:rFonts w:ascii="Arial" w:hAnsi="Arial" w:cs="Arial"/>
          <w:b/>
        </w:rPr>
        <w:t>20</w:t>
      </w:r>
      <w:r w:rsidR="00470256" w:rsidRPr="00AE17E1">
        <w:rPr>
          <w:rFonts w:ascii="Arial" w:hAnsi="Arial" w:cs="Arial"/>
          <w:b/>
        </w:rPr>
        <w:t>20</w:t>
      </w:r>
      <w:r w:rsidR="00EB6824" w:rsidRPr="00AE17E1">
        <w:rPr>
          <w:rFonts w:ascii="Arial" w:hAnsi="Arial" w:cs="Arial"/>
          <w:b/>
        </w:rPr>
        <w:t xml:space="preserve"> PRELIMINARY BUDGET – SECTION </w:t>
      </w:r>
      <w:r w:rsidR="00470256" w:rsidRPr="00AE17E1">
        <w:rPr>
          <w:rFonts w:ascii="Arial" w:hAnsi="Arial" w:cs="Arial"/>
          <w:b/>
        </w:rPr>
        <w:t>I</w:t>
      </w:r>
      <w:r w:rsidR="00FA7D67" w:rsidRPr="00AE17E1">
        <w:rPr>
          <w:rFonts w:ascii="Arial" w:hAnsi="Arial" w:cs="Arial"/>
          <w:b/>
        </w:rPr>
        <w:t>II</w:t>
      </w:r>
      <w:r w:rsidRPr="00AE17E1">
        <w:rPr>
          <w:rFonts w:ascii="Arial" w:hAnsi="Arial" w:cs="Arial"/>
          <w:b/>
        </w:rPr>
        <w:t xml:space="preserve"> REVIEW</w:t>
      </w:r>
      <w:r w:rsidR="00606A7B" w:rsidRPr="00BF1EC5">
        <w:rPr>
          <w:rFonts w:ascii="Arial" w:hAnsi="Arial" w:cs="Arial"/>
          <w:b/>
        </w:rPr>
        <w:t xml:space="preserve"> (</w:t>
      </w:r>
      <w:r w:rsidR="00AE17E1" w:rsidRPr="00BF1EC5">
        <w:rPr>
          <w:rFonts w:ascii="Arial" w:hAnsi="Arial" w:cs="Arial"/>
          <w:b/>
        </w:rPr>
        <w:t>Training, Academy, Operations, Specialty Teams</w:t>
      </w:r>
      <w:r w:rsidR="00470256" w:rsidRPr="00BF1EC5">
        <w:rPr>
          <w:rFonts w:ascii="Arial" w:hAnsi="Arial" w:cs="Arial"/>
          <w:b/>
        </w:rPr>
        <w:t>)</w:t>
      </w:r>
    </w:p>
    <w:p w14:paraId="7C21B0B7" w14:textId="321806DA" w:rsidR="00470256" w:rsidRDefault="00470256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</w:p>
    <w:p w14:paraId="29FD914E" w14:textId="278D5D2D" w:rsidR="009B3C46" w:rsidRDefault="00531517" w:rsidP="008A38DA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FD Robacker provided the Board with line item detail for each program. Each d</w:t>
      </w:r>
      <w:r w:rsidR="008A2B97">
        <w:rPr>
          <w:rFonts w:ascii="Arial" w:hAnsi="Arial" w:cs="Arial"/>
        </w:rPr>
        <w:t>ivisi</w:t>
      </w:r>
      <w:r w:rsidR="00502C23">
        <w:rPr>
          <w:rFonts w:ascii="Arial" w:hAnsi="Arial" w:cs="Arial"/>
        </w:rPr>
        <w:t>on head presented their proposed</w:t>
      </w:r>
      <w:r w:rsidR="008A2B97">
        <w:rPr>
          <w:rFonts w:ascii="Arial" w:hAnsi="Arial" w:cs="Arial"/>
        </w:rPr>
        <w:t xml:space="preserve"> budget</w:t>
      </w:r>
      <w:r w:rsidR="00385819">
        <w:rPr>
          <w:rFonts w:ascii="Arial" w:hAnsi="Arial" w:cs="Arial"/>
        </w:rPr>
        <w:t xml:space="preserve"> and </w:t>
      </w:r>
      <w:r w:rsidR="00932C9D">
        <w:rPr>
          <w:rFonts w:ascii="Arial" w:hAnsi="Arial" w:cs="Arial"/>
        </w:rPr>
        <w:t>clarified m</w:t>
      </w:r>
      <w:r w:rsidR="00A15B96" w:rsidRPr="00932C9D">
        <w:rPr>
          <w:rFonts w:ascii="Arial" w:hAnsi="Arial" w:cs="Arial"/>
        </w:rPr>
        <w:t xml:space="preserve">ajor changes from </w:t>
      </w:r>
      <w:r w:rsidR="006312E8" w:rsidRPr="00932C9D">
        <w:rPr>
          <w:rFonts w:ascii="Arial" w:hAnsi="Arial" w:cs="Arial"/>
        </w:rPr>
        <w:t>last</w:t>
      </w:r>
      <w:r w:rsidR="00A15B96" w:rsidRPr="00932C9D">
        <w:rPr>
          <w:rFonts w:ascii="Arial" w:hAnsi="Arial" w:cs="Arial"/>
        </w:rPr>
        <w:t xml:space="preserve"> year</w:t>
      </w:r>
      <w:r w:rsidR="00932C9D" w:rsidRPr="00932C9D">
        <w:rPr>
          <w:rFonts w:ascii="Arial" w:hAnsi="Arial" w:cs="Arial"/>
        </w:rPr>
        <w:t xml:space="preserve">’s </w:t>
      </w:r>
      <w:r w:rsidR="00385819">
        <w:rPr>
          <w:rFonts w:ascii="Arial" w:hAnsi="Arial" w:cs="Arial"/>
        </w:rPr>
        <w:t>budget</w:t>
      </w:r>
      <w:r w:rsidR="00932C9D">
        <w:rPr>
          <w:rFonts w:ascii="Arial" w:hAnsi="Arial" w:cs="Arial"/>
        </w:rPr>
        <w:t xml:space="preserve">. </w:t>
      </w:r>
      <w:r w:rsidR="00317BEA">
        <w:rPr>
          <w:rFonts w:ascii="Arial" w:hAnsi="Arial" w:cs="Arial"/>
        </w:rPr>
        <w:t xml:space="preserve"> </w:t>
      </w:r>
    </w:p>
    <w:p w14:paraId="753C458A" w14:textId="168D023A" w:rsidR="007748A2" w:rsidRDefault="007748A2" w:rsidP="008A38DA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7B6FA89D" w14:textId="50F1F1A4" w:rsidR="00781924" w:rsidRPr="002B7065" w:rsidRDefault="00781924" w:rsidP="008A38DA">
      <w:pPr>
        <w:rPr>
          <w:rFonts w:ascii="Arial" w:hAnsi="Arial"/>
          <w:b/>
        </w:rPr>
      </w:pPr>
      <w:r w:rsidRPr="002B7065">
        <w:rPr>
          <w:rFonts w:ascii="Arial" w:hAnsi="Arial"/>
          <w:b/>
        </w:rPr>
        <w:t>ADJOURNMENT</w:t>
      </w:r>
    </w:p>
    <w:p w14:paraId="05A48341" w14:textId="71AC24C4" w:rsidR="00781924" w:rsidRDefault="00781924" w:rsidP="008A38DA">
      <w:pPr>
        <w:rPr>
          <w:rFonts w:ascii="Arial" w:hAnsi="Arial"/>
        </w:rPr>
      </w:pPr>
      <w:r w:rsidRPr="002B7065">
        <w:rPr>
          <w:rFonts w:ascii="Arial" w:hAnsi="Arial"/>
        </w:rPr>
        <w:t xml:space="preserve">There being no further business, </w:t>
      </w:r>
      <w:r w:rsidR="00FD3174" w:rsidRPr="002B7065">
        <w:rPr>
          <w:rFonts w:ascii="Arial" w:hAnsi="Arial"/>
        </w:rPr>
        <w:t>Commissioner</w:t>
      </w:r>
      <w:r w:rsidR="00EB6824">
        <w:rPr>
          <w:rFonts w:ascii="Arial" w:hAnsi="Arial"/>
        </w:rPr>
        <w:t xml:space="preserve"> </w:t>
      </w:r>
      <w:r w:rsidR="007748A2">
        <w:rPr>
          <w:rFonts w:ascii="Arial" w:hAnsi="Arial"/>
        </w:rPr>
        <w:t xml:space="preserve">Eckroth </w:t>
      </w:r>
      <w:r w:rsidR="0080203B" w:rsidRPr="002B7065">
        <w:rPr>
          <w:rFonts w:ascii="Arial" w:hAnsi="Arial"/>
        </w:rPr>
        <w:t>m</w:t>
      </w:r>
      <w:r w:rsidR="005626F4" w:rsidRPr="002B7065">
        <w:rPr>
          <w:rFonts w:ascii="Arial" w:hAnsi="Arial"/>
        </w:rPr>
        <w:t xml:space="preserve">oved and </w:t>
      </w:r>
      <w:r w:rsidR="00130F1B" w:rsidRPr="002B7065">
        <w:rPr>
          <w:rFonts w:ascii="Arial" w:hAnsi="Arial"/>
        </w:rPr>
        <w:t>Commissioner</w:t>
      </w:r>
      <w:r w:rsidR="00FA7D67">
        <w:rPr>
          <w:rFonts w:ascii="Arial" w:hAnsi="Arial"/>
        </w:rPr>
        <w:t xml:space="preserve"> </w:t>
      </w:r>
      <w:r w:rsidR="007748A2">
        <w:rPr>
          <w:rFonts w:ascii="Arial" w:hAnsi="Arial"/>
        </w:rPr>
        <w:t>Stringfellow</w:t>
      </w:r>
      <w:r w:rsidR="00FA7D67">
        <w:rPr>
          <w:rFonts w:ascii="Arial" w:hAnsi="Arial"/>
        </w:rPr>
        <w:t xml:space="preserve"> </w:t>
      </w:r>
      <w:r w:rsidR="0080203B" w:rsidRPr="002B7065">
        <w:rPr>
          <w:rFonts w:ascii="Arial" w:hAnsi="Arial"/>
        </w:rPr>
        <w:t>s</w:t>
      </w:r>
      <w:r w:rsidRPr="002B7065">
        <w:rPr>
          <w:rFonts w:ascii="Arial" w:hAnsi="Arial"/>
        </w:rPr>
        <w:t xml:space="preserve">econded to adjourn the meeting. </w:t>
      </w:r>
      <w:bookmarkStart w:id="0" w:name="_GoBack"/>
      <w:bookmarkEnd w:id="0"/>
      <w:r w:rsidRPr="002B7065">
        <w:rPr>
          <w:rFonts w:ascii="Arial" w:hAnsi="Arial"/>
        </w:rPr>
        <w:t xml:space="preserve"> </w:t>
      </w:r>
      <w:r w:rsidRPr="002B7065">
        <w:rPr>
          <w:rFonts w:ascii="Arial" w:hAnsi="Arial"/>
          <w:b/>
        </w:rPr>
        <w:t>MOTION CARRIED</w:t>
      </w:r>
      <w:r w:rsidRPr="002B7065">
        <w:rPr>
          <w:rFonts w:ascii="Arial" w:hAnsi="Arial"/>
        </w:rPr>
        <w:t>.</w:t>
      </w:r>
    </w:p>
    <w:p w14:paraId="29881895" w14:textId="037A75C0" w:rsidR="007748A2" w:rsidRDefault="007748A2" w:rsidP="008A38DA">
      <w:pPr>
        <w:rPr>
          <w:rFonts w:ascii="Arial" w:hAnsi="Arial"/>
        </w:rPr>
      </w:pPr>
    </w:p>
    <w:p w14:paraId="654CBE22" w14:textId="16378791" w:rsidR="00781924" w:rsidRPr="00C445BB" w:rsidRDefault="00781924" w:rsidP="008A38DA">
      <w:pPr>
        <w:rPr>
          <w:rFonts w:ascii="Arial" w:hAnsi="Arial"/>
        </w:rPr>
      </w:pPr>
      <w:r w:rsidRPr="002B7065">
        <w:rPr>
          <w:rFonts w:ascii="Arial" w:hAnsi="Arial"/>
        </w:rPr>
        <w:t>The meeting adjourned at</w:t>
      </w:r>
      <w:r w:rsidR="00FA7D67">
        <w:rPr>
          <w:rFonts w:ascii="Arial" w:hAnsi="Arial"/>
        </w:rPr>
        <w:t xml:space="preserve"> </w:t>
      </w:r>
      <w:r w:rsidR="007748A2">
        <w:rPr>
          <w:rFonts w:ascii="Arial" w:hAnsi="Arial"/>
        </w:rPr>
        <w:t>6:44</w:t>
      </w:r>
      <w:r w:rsidR="001749AC">
        <w:rPr>
          <w:rFonts w:ascii="Arial" w:hAnsi="Arial"/>
        </w:rPr>
        <w:t xml:space="preserve"> </w:t>
      </w:r>
      <w:r w:rsidR="0090462B" w:rsidRPr="002B7065">
        <w:rPr>
          <w:rFonts w:ascii="Arial" w:hAnsi="Arial"/>
        </w:rPr>
        <w:t>p.m</w:t>
      </w:r>
      <w:r w:rsidRPr="002B7065">
        <w:rPr>
          <w:rFonts w:ascii="Arial" w:hAnsi="Arial"/>
        </w:rPr>
        <w:t>.</w:t>
      </w:r>
    </w:p>
    <w:p w14:paraId="4C26F93D" w14:textId="77777777" w:rsidR="0093211B" w:rsidRPr="00265EEE" w:rsidRDefault="0093211B" w:rsidP="008A38DA">
      <w:pPr>
        <w:rPr>
          <w:rFonts w:ascii="Arial" w:hAnsi="Arial"/>
          <w:sz w:val="28"/>
          <w:szCs w:val="28"/>
        </w:rPr>
      </w:pPr>
    </w:p>
    <w:p w14:paraId="0E347FAA" w14:textId="77777777" w:rsidR="00D75817" w:rsidRPr="00265EEE" w:rsidRDefault="00D75817" w:rsidP="008A38DA">
      <w:pPr>
        <w:jc w:val="both"/>
        <w:rPr>
          <w:rFonts w:ascii="Arial" w:hAnsi="Arial"/>
          <w:sz w:val="28"/>
          <w:szCs w:val="28"/>
        </w:rPr>
      </w:pPr>
    </w:p>
    <w:p w14:paraId="0F1262D2" w14:textId="77777777" w:rsidR="0093211B" w:rsidRPr="00265EEE" w:rsidRDefault="0093211B" w:rsidP="008A38DA">
      <w:pPr>
        <w:jc w:val="both"/>
        <w:rPr>
          <w:rFonts w:ascii="Arial" w:hAnsi="Arial"/>
          <w:sz w:val="28"/>
          <w:szCs w:val="28"/>
        </w:rPr>
      </w:pPr>
    </w:p>
    <w:p w14:paraId="4F65BF65" w14:textId="77777777" w:rsidR="00781924" w:rsidRPr="002E38A4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</w:p>
    <w:p w14:paraId="0D6C6CDF" w14:textId="29A961E2" w:rsidR="00781924" w:rsidRPr="002E38A4" w:rsidRDefault="0084227E" w:rsidP="008A38DA">
      <w:pPr>
        <w:jc w:val="both"/>
        <w:rPr>
          <w:rFonts w:ascii="Arial" w:hAnsi="Arial"/>
        </w:rPr>
      </w:pPr>
      <w:r>
        <w:rPr>
          <w:rFonts w:ascii="Arial" w:hAnsi="Arial"/>
        </w:rPr>
        <w:t>VICE CHAIR HOLM</w:t>
      </w:r>
      <w:r w:rsidR="009E51BB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  <w:t>TANYA ROBACKER</w:t>
      </w:r>
    </w:p>
    <w:p w14:paraId="13995F10" w14:textId="49681513" w:rsidR="00781924" w:rsidRPr="002E38A4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</w:rPr>
        <w:t>CHAIR OF THE BOARD</w:t>
      </w:r>
      <w:r w:rsidRPr="002E38A4">
        <w:rPr>
          <w:rFonts w:ascii="Arial" w:hAnsi="Arial"/>
        </w:rPr>
        <w:tab/>
      </w:r>
      <w:r w:rsidR="00EB6824">
        <w:rPr>
          <w:rFonts w:ascii="Arial" w:hAnsi="Arial"/>
        </w:rPr>
        <w:tab/>
      </w:r>
      <w:r w:rsidRPr="002E38A4">
        <w:rPr>
          <w:rFonts w:ascii="Arial" w:hAnsi="Arial"/>
        </w:rPr>
        <w:tab/>
        <w:t>DISTRICT SECRETARY</w:t>
      </w:r>
    </w:p>
    <w:p w14:paraId="7DE09731" w14:textId="77777777" w:rsidR="00781924" w:rsidRPr="00A43B08" w:rsidRDefault="00781924" w:rsidP="008A38DA">
      <w:pPr>
        <w:jc w:val="both"/>
        <w:rPr>
          <w:rFonts w:ascii="Arial" w:hAnsi="Arial"/>
          <w:sz w:val="22"/>
          <w:szCs w:val="22"/>
        </w:rPr>
      </w:pPr>
      <w:r w:rsidRPr="002E38A4">
        <w:rPr>
          <w:rFonts w:ascii="Arial" w:hAnsi="Arial"/>
        </w:rPr>
        <w:t xml:space="preserve"> </w:t>
      </w:r>
    </w:p>
    <w:p w14:paraId="2C151D5A" w14:textId="77777777" w:rsidR="00D75817" w:rsidRPr="00A43B08" w:rsidRDefault="00D75817" w:rsidP="008A38DA">
      <w:pPr>
        <w:jc w:val="both"/>
        <w:rPr>
          <w:rFonts w:ascii="Arial" w:hAnsi="Arial"/>
          <w:sz w:val="22"/>
          <w:szCs w:val="22"/>
        </w:rPr>
      </w:pPr>
    </w:p>
    <w:p w14:paraId="4113C48F" w14:textId="77777777" w:rsidR="00A43B08" w:rsidRPr="00A43B08" w:rsidRDefault="00A43B08" w:rsidP="008A38DA">
      <w:pPr>
        <w:jc w:val="both"/>
        <w:rPr>
          <w:rFonts w:ascii="Arial" w:hAnsi="Arial"/>
          <w:sz w:val="22"/>
          <w:szCs w:val="22"/>
        </w:rPr>
      </w:pPr>
    </w:p>
    <w:p w14:paraId="2E688B00" w14:textId="77777777" w:rsidR="00781924" w:rsidRPr="002E38A4" w:rsidRDefault="00781924" w:rsidP="008A38DA">
      <w:pPr>
        <w:jc w:val="both"/>
        <w:rPr>
          <w:rFonts w:ascii="Arial" w:hAnsi="Arial"/>
          <w:u w:val="single"/>
        </w:rPr>
      </w:pP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</w:p>
    <w:p w14:paraId="7BA94BCC" w14:textId="7944BB98" w:rsidR="00781924" w:rsidRPr="002E38A4" w:rsidRDefault="00FA7D67" w:rsidP="008A38DA">
      <w:pPr>
        <w:jc w:val="both"/>
        <w:rPr>
          <w:rFonts w:ascii="Arial" w:hAnsi="Arial"/>
        </w:rPr>
      </w:pPr>
      <w:r>
        <w:rPr>
          <w:rFonts w:ascii="Arial" w:hAnsi="Arial"/>
        </w:rPr>
        <w:t>DIANNE PORTER</w:t>
      </w:r>
    </w:p>
    <w:p w14:paraId="28CDD848" w14:textId="77777777" w:rsidR="00781924" w:rsidRPr="004138C9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</w:rPr>
        <w:t>RECORDER</w:t>
      </w:r>
      <w:r w:rsidR="004138C9">
        <w:rPr>
          <w:rFonts w:ascii="Arial" w:hAnsi="Arial"/>
        </w:rPr>
        <w:tab/>
      </w:r>
    </w:p>
    <w:sectPr w:rsidR="00781924" w:rsidRPr="004138C9" w:rsidSect="00D75817">
      <w:headerReference w:type="default" r:id="rId11"/>
      <w:footerReference w:type="default" r:id="rId12"/>
      <w:pgSz w:w="12240" w:h="15840"/>
      <w:pgMar w:top="1296" w:right="1152" w:bottom="129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D87" w14:textId="77777777" w:rsidR="00C73F71" w:rsidRDefault="00C73F71">
      <w:r>
        <w:separator/>
      </w:r>
    </w:p>
  </w:endnote>
  <w:endnote w:type="continuationSeparator" w:id="0">
    <w:p w14:paraId="4AE04EAA" w14:textId="77777777" w:rsidR="00C73F71" w:rsidRDefault="00C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D6F" w14:textId="77777777" w:rsidR="00C73F71" w:rsidRDefault="00C73F71" w:rsidP="00606D9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oard of Commissioners</w:t>
    </w:r>
  </w:p>
  <w:p w14:paraId="34938762" w14:textId="3385D834" w:rsidR="00C73F71" w:rsidRDefault="00C73F71" w:rsidP="00193844">
    <w:pPr>
      <w:pStyle w:val="Footer"/>
      <w:tabs>
        <w:tab w:val="clear" w:pos="8640"/>
        <w:tab w:val="center" w:pos="4680"/>
        <w:tab w:val="left" w:pos="6390"/>
      </w:tabs>
      <w:jc w:val="right"/>
      <w:rPr>
        <w:sz w:val="20"/>
        <w:szCs w:val="20"/>
      </w:rPr>
    </w:pPr>
    <w:r w:rsidRPr="00457993">
      <w:rPr>
        <w:rStyle w:val="PageNumber"/>
      </w:rPr>
      <w:t xml:space="preserve">Page </w:t>
    </w:r>
    <w:r w:rsidRPr="00457993">
      <w:rPr>
        <w:rStyle w:val="PageNumber"/>
      </w:rPr>
      <w:fldChar w:fldCharType="begin"/>
    </w:r>
    <w:r w:rsidRPr="00457993">
      <w:rPr>
        <w:rStyle w:val="PageNumber"/>
      </w:rPr>
      <w:instrText xml:space="preserve"> PAGE </w:instrText>
    </w:r>
    <w:r w:rsidRPr="00457993">
      <w:rPr>
        <w:rStyle w:val="PageNumber"/>
      </w:rPr>
      <w:fldChar w:fldCharType="separate"/>
    </w:r>
    <w:r w:rsidR="00846FAC">
      <w:rPr>
        <w:rStyle w:val="PageNumber"/>
        <w:noProof/>
      </w:rPr>
      <w:t>1</w:t>
    </w:r>
    <w:r w:rsidRPr="00457993">
      <w:rPr>
        <w:rStyle w:val="PageNumber"/>
      </w:rPr>
      <w:fldChar w:fldCharType="end"/>
    </w:r>
    <w:r w:rsidRPr="00457993">
      <w:rPr>
        <w:rStyle w:val="PageNumber"/>
      </w:rPr>
      <w:t xml:space="preserve"> of </w:t>
    </w:r>
    <w:r w:rsidRPr="00457993">
      <w:rPr>
        <w:rStyle w:val="PageNumber"/>
      </w:rPr>
      <w:fldChar w:fldCharType="begin"/>
    </w:r>
    <w:r w:rsidRPr="00457993">
      <w:rPr>
        <w:rStyle w:val="PageNumber"/>
      </w:rPr>
      <w:instrText xml:space="preserve"> NUMPAGES </w:instrText>
    </w:r>
    <w:r w:rsidRPr="00457993">
      <w:rPr>
        <w:rStyle w:val="PageNumber"/>
      </w:rPr>
      <w:fldChar w:fldCharType="separate"/>
    </w:r>
    <w:r w:rsidR="00846FAC">
      <w:rPr>
        <w:rStyle w:val="PageNumber"/>
        <w:noProof/>
      </w:rPr>
      <w:t>1</w:t>
    </w:r>
    <w:r w:rsidRPr="00457993">
      <w:rPr>
        <w:rStyle w:val="PageNumber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10-</w:t>
    </w:r>
    <w:r w:rsidR="00FA7D67">
      <w:rPr>
        <w:sz w:val="20"/>
        <w:szCs w:val="20"/>
      </w:rPr>
      <w:t>21</w:t>
    </w:r>
    <w:r>
      <w:rPr>
        <w:sz w:val="20"/>
        <w:szCs w:val="20"/>
      </w:rPr>
      <w:t>-19 Special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774" w14:textId="77777777" w:rsidR="00C73F71" w:rsidRDefault="00C73F71">
      <w:r>
        <w:separator/>
      </w:r>
    </w:p>
  </w:footnote>
  <w:footnote w:type="continuationSeparator" w:id="0">
    <w:p w14:paraId="4383E132" w14:textId="77777777" w:rsidR="00C73F71" w:rsidRDefault="00C7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4579" w14:textId="05C635EA" w:rsidR="00C73F71" w:rsidRPr="006B5585" w:rsidRDefault="00364B88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51931CFB" w14:textId="77777777" w:rsidR="00C73F71" w:rsidRDefault="00C73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21"/>
  </w:num>
  <w:num w:numId="14">
    <w:abstractNumId w:val="20"/>
  </w:num>
  <w:num w:numId="15">
    <w:abstractNumId w:val="14"/>
  </w:num>
  <w:num w:numId="16">
    <w:abstractNumId w:val="17"/>
  </w:num>
  <w:num w:numId="17">
    <w:abstractNumId w:val="6"/>
  </w:num>
  <w:num w:numId="18">
    <w:abstractNumId w:val="13"/>
  </w:num>
  <w:num w:numId="19">
    <w:abstractNumId w:val="3"/>
  </w:num>
  <w:num w:numId="20">
    <w:abstractNumId w:val="19"/>
  </w:num>
  <w:num w:numId="21">
    <w:abstractNumId w:val="16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EA"/>
    <w:rsid w:val="00022C85"/>
    <w:rsid w:val="00022D8F"/>
    <w:rsid w:val="000234C4"/>
    <w:rsid w:val="00023861"/>
    <w:rsid w:val="00023DD2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4102"/>
    <w:rsid w:val="000342C6"/>
    <w:rsid w:val="00034A9E"/>
    <w:rsid w:val="00034D81"/>
    <w:rsid w:val="0003536C"/>
    <w:rsid w:val="00035A4C"/>
    <w:rsid w:val="00035A83"/>
    <w:rsid w:val="00035C67"/>
    <w:rsid w:val="0003605A"/>
    <w:rsid w:val="0003608B"/>
    <w:rsid w:val="0003647E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75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8CE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9B4"/>
    <w:rsid w:val="00093A5A"/>
    <w:rsid w:val="000940F2"/>
    <w:rsid w:val="00094375"/>
    <w:rsid w:val="00095857"/>
    <w:rsid w:val="00095ACA"/>
    <w:rsid w:val="00095E99"/>
    <w:rsid w:val="00096367"/>
    <w:rsid w:val="000964CE"/>
    <w:rsid w:val="00096758"/>
    <w:rsid w:val="00097073"/>
    <w:rsid w:val="000971C6"/>
    <w:rsid w:val="000971D4"/>
    <w:rsid w:val="00097354"/>
    <w:rsid w:val="0009754A"/>
    <w:rsid w:val="000975A6"/>
    <w:rsid w:val="00097ACC"/>
    <w:rsid w:val="00097FC6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315"/>
    <w:rsid w:val="000D195E"/>
    <w:rsid w:val="000D1E4B"/>
    <w:rsid w:val="000D26F6"/>
    <w:rsid w:val="000D2821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3BB"/>
    <w:rsid w:val="000E15BC"/>
    <w:rsid w:val="000E15C5"/>
    <w:rsid w:val="000E1882"/>
    <w:rsid w:val="000E1945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D5C"/>
    <w:rsid w:val="000F0F11"/>
    <w:rsid w:val="000F0FE7"/>
    <w:rsid w:val="000F1007"/>
    <w:rsid w:val="000F15C5"/>
    <w:rsid w:val="000F1694"/>
    <w:rsid w:val="000F1A6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1A"/>
    <w:rsid w:val="00131593"/>
    <w:rsid w:val="001315BA"/>
    <w:rsid w:val="00131674"/>
    <w:rsid w:val="00131A64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59F"/>
    <w:rsid w:val="001345E3"/>
    <w:rsid w:val="00134AD4"/>
    <w:rsid w:val="00134E09"/>
    <w:rsid w:val="00134F3D"/>
    <w:rsid w:val="001357A7"/>
    <w:rsid w:val="00135A66"/>
    <w:rsid w:val="00135E97"/>
    <w:rsid w:val="00135ED9"/>
    <w:rsid w:val="00136123"/>
    <w:rsid w:val="0013612B"/>
    <w:rsid w:val="0013624A"/>
    <w:rsid w:val="00136655"/>
    <w:rsid w:val="001371E5"/>
    <w:rsid w:val="00137265"/>
    <w:rsid w:val="001374F7"/>
    <w:rsid w:val="0013754D"/>
    <w:rsid w:val="00137777"/>
    <w:rsid w:val="00137ABC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9AC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485"/>
    <w:rsid w:val="001A5669"/>
    <w:rsid w:val="001A5F63"/>
    <w:rsid w:val="001A6263"/>
    <w:rsid w:val="001A65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372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ECD"/>
    <w:rsid w:val="001E6F56"/>
    <w:rsid w:val="001E716E"/>
    <w:rsid w:val="001E7209"/>
    <w:rsid w:val="001E7231"/>
    <w:rsid w:val="001E7326"/>
    <w:rsid w:val="001E791F"/>
    <w:rsid w:val="001E7C21"/>
    <w:rsid w:val="001E7C64"/>
    <w:rsid w:val="001F01C2"/>
    <w:rsid w:val="001F038E"/>
    <w:rsid w:val="001F074E"/>
    <w:rsid w:val="001F0801"/>
    <w:rsid w:val="001F0AA5"/>
    <w:rsid w:val="001F0CD5"/>
    <w:rsid w:val="001F0D3A"/>
    <w:rsid w:val="001F17CF"/>
    <w:rsid w:val="001F1A43"/>
    <w:rsid w:val="001F1E0B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2219"/>
    <w:rsid w:val="002129D4"/>
    <w:rsid w:val="00212A3F"/>
    <w:rsid w:val="00212BB5"/>
    <w:rsid w:val="00212BBF"/>
    <w:rsid w:val="00212C8A"/>
    <w:rsid w:val="00212CDC"/>
    <w:rsid w:val="00212E24"/>
    <w:rsid w:val="002130E1"/>
    <w:rsid w:val="0021340A"/>
    <w:rsid w:val="0021377F"/>
    <w:rsid w:val="00213E0D"/>
    <w:rsid w:val="0021472F"/>
    <w:rsid w:val="00214C5B"/>
    <w:rsid w:val="00214E17"/>
    <w:rsid w:val="00214EB6"/>
    <w:rsid w:val="00214F2A"/>
    <w:rsid w:val="0021555F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BD"/>
    <w:rsid w:val="002262C9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3083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519"/>
    <w:rsid w:val="00244B0E"/>
    <w:rsid w:val="00244B6A"/>
    <w:rsid w:val="00244BDB"/>
    <w:rsid w:val="00244E85"/>
    <w:rsid w:val="00244F95"/>
    <w:rsid w:val="002450A0"/>
    <w:rsid w:val="00245398"/>
    <w:rsid w:val="002454F0"/>
    <w:rsid w:val="00245939"/>
    <w:rsid w:val="00245A7F"/>
    <w:rsid w:val="00245C18"/>
    <w:rsid w:val="00245D2D"/>
    <w:rsid w:val="00245D6D"/>
    <w:rsid w:val="00245D72"/>
    <w:rsid w:val="00245EAB"/>
    <w:rsid w:val="00245EE8"/>
    <w:rsid w:val="0024606F"/>
    <w:rsid w:val="002461D8"/>
    <w:rsid w:val="00246A9E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9C"/>
    <w:rsid w:val="0026715F"/>
    <w:rsid w:val="0026739D"/>
    <w:rsid w:val="00267655"/>
    <w:rsid w:val="00267680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E06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7"/>
    <w:rsid w:val="002753C6"/>
    <w:rsid w:val="0027543A"/>
    <w:rsid w:val="00275B55"/>
    <w:rsid w:val="00275C79"/>
    <w:rsid w:val="00276222"/>
    <w:rsid w:val="002762AD"/>
    <w:rsid w:val="00276937"/>
    <w:rsid w:val="00276B72"/>
    <w:rsid w:val="00276BD4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8EC"/>
    <w:rsid w:val="00292B40"/>
    <w:rsid w:val="00292F10"/>
    <w:rsid w:val="0029383E"/>
    <w:rsid w:val="00293898"/>
    <w:rsid w:val="00293AF7"/>
    <w:rsid w:val="00293D39"/>
    <w:rsid w:val="00293DAE"/>
    <w:rsid w:val="00293EDC"/>
    <w:rsid w:val="00293FFB"/>
    <w:rsid w:val="002947E4"/>
    <w:rsid w:val="00294884"/>
    <w:rsid w:val="00294FE0"/>
    <w:rsid w:val="00295001"/>
    <w:rsid w:val="00295C62"/>
    <w:rsid w:val="00296A7A"/>
    <w:rsid w:val="0029710A"/>
    <w:rsid w:val="00297F07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F8"/>
    <w:rsid w:val="002B488E"/>
    <w:rsid w:val="002B4903"/>
    <w:rsid w:val="002B4D94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BDE"/>
    <w:rsid w:val="00302D74"/>
    <w:rsid w:val="00303010"/>
    <w:rsid w:val="003033AE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245"/>
    <w:rsid w:val="003062EE"/>
    <w:rsid w:val="00306BC6"/>
    <w:rsid w:val="00306CBE"/>
    <w:rsid w:val="00307065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1B3"/>
    <w:rsid w:val="003127C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465"/>
    <w:rsid w:val="003206CB"/>
    <w:rsid w:val="00320887"/>
    <w:rsid w:val="0032183E"/>
    <w:rsid w:val="003224CA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910"/>
    <w:rsid w:val="003259A8"/>
    <w:rsid w:val="00325F8F"/>
    <w:rsid w:val="00326833"/>
    <w:rsid w:val="003268BD"/>
    <w:rsid w:val="003268FB"/>
    <w:rsid w:val="0032692C"/>
    <w:rsid w:val="00326C81"/>
    <w:rsid w:val="00326F48"/>
    <w:rsid w:val="00327262"/>
    <w:rsid w:val="00327284"/>
    <w:rsid w:val="003277F1"/>
    <w:rsid w:val="0033018C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F7C"/>
    <w:rsid w:val="0036300F"/>
    <w:rsid w:val="00363172"/>
    <w:rsid w:val="00363CEB"/>
    <w:rsid w:val="00363D3B"/>
    <w:rsid w:val="00363F59"/>
    <w:rsid w:val="00363F61"/>
    <w:rsid w:val="00364027"/>
    <w:rsid w:val="0036483E"/>
    <w:rsid w:val="00364B88"/>
    <w:rsid w:val="003654E7"/>
    <w:rsid w:val="00365894"/>
    <w:rsid w:val="00365D33"/>
    <w:rsid w:val="00365D3D"/>
    <w:rsid w:val="003660A6"/>
    <w:rsid w:val="00366116"/>
    <w:rsid w:val="003662C8"/>
    <w:rsid w:val="00366423"/>
    <w:rsid w:val="003665EA"/>
    <w:rsid w:val="00366719"/>
    <w:rsid w:val="00366D98"/>
    <w:rsid w:val="00366F53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4C"/>
    <w:rsid w:val="003763AA"/>
    <w:rsid w:val="00376560"/>
    <w:rsid w:val="00376588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819"/>
    <w:rsid w:val="00385A76"/>
    <w:rsid w:val="00385C18"/>
    <w:rsid w:val="00385C47"/>
    <w:rsid w:val="003864B7"/>
    <w:rsid w:val="0038687B"/>
    <w:rsid w:val="003868DF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B01B2"/>
    <w:rsid w:val="003B022F"/>
    <w:rsid w:val="003B0685"/>
    <w:rsid w:val="003B08B2"/>
    <w:rsid w:val="003B14B1"/>
    <w:rsid w:val="003B1880"/>
    <w:rsid w:val="003B1DE6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BB0"/>
    <w:rsid w:val="003B7F6F"/>
    <w:rsid w:val="003C01AF"/>
    <w:rsid w:val="003C0858"/>
    <w:rsid w:val="003C1210"/>
    <w:rsid w:val="003C14F7"/>
    <w:rsid w:val="003C1A5D"/>
    <w:rsid w:val="003C1EAE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4DF"/>
    <w:rsid w:val="003F08FF"/>
    <w:rsid w:val="003F0FE1"/>
    <w:rsid w:val="003F12EE"/>
    <w:rsid w:val="003F187A"/>
    <w:rsid w:val="003F19DC"/>
    <w:rsid w:val="003F2301"/>
    <w:rsid w:val="003F26FA"/>
    <w:rsid w:val="003F2BDB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44F3"/>
    <w:rsid w:val="0043475A"/>
    <w:rsid w:val="00434A99"/>
    <w:rsid w:val="00434BBE"/>
    <w:rsid w:val="00435398"/>
    <w:rsid w:val="004353D2"/>
    <w:rsid w:val="00435965"/>
    <w:rsid w:val="00435BBD"/>
    <w:rsid w:val="00435EA0"/>
    <w:rsid w:val="00436393"/>
    <w:rsid w:val="004363B6"/>
    <w:rsid w:val="00436453"/>
    <w:rsid w:val="00436AA9"/>
    <w:rsid w:val="00436CF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0F6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558"/>
    <w:rsid w:val="00467815"/>
    <w:rsid w:val="00467AFD"/>
    <w:rsid w:val="00467DF4"/>
    <w:rsid w:val="00467E7E"/>
    <w:rsid w:val="00467FD7"/>
    <w:rsid w:val="00467FF8"/>
    <w:rsid w:val="00470055"/>
    <w:rsid w:val="00470256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434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96"/>
    <w:rsid w:val="004772EF"/>
    <w:rsid w:val="004773A4"/>
    <w:rsid w:val="00477B01"/>
    <w:rsid w:val="00477C64"/>
    <w:rsid w:val="0048028F"/>
    <w:rsid w:val="0048044A"/>
    <w:rsid w:val="00480913"/>
    <w:rsid w:val="00480B58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66"/>
    <w:rsid w:val="004A7993"/>
    <w:rsid w:val="004A7CB1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E16"/>
    <w:rsid w:val="004B622A"/>
    <w:rsid w:val="004B62FA"/>
    <w:rsid w:val="004B6469"/>
    <w:rsid w:val="004B6727"/>
    <w:rsid w:val="004B68A2"/>
    <w:rsid w:val="004B6D4D"/>
    <w:rsid w:val="004B6F7B"/>
    <w:rsid w:val="004B7B4C"/>
    <w:rsid w:val="004B7E0F"/>
    <w:rsid w:val="004C0216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AB6"/>
    <w:rsid w:val="004E1CBF"/>
    <w:rsid w:val="004E1CEC"/>
    <w:rsid w:val="004E2468"/>
    <w:rsid w:val="004E25BB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AE4"/>
    <w:rsid w:val="004E4CFD"/>
    <w:rsid w:val="004E4F7E"/>
    <w:rsid w:val="004E5360"/>
    <w:rsid w:val="004E5597"/>
    <w:rsid w:val="004E5A6E"/>
    <w:rsid w:val="004E5AE0"/>
    <w:rsid w:val="004E5B7B"/>
    <w:rsid w:val="004E5DA4"/>
    <w:rsid w:val="004E5DAE"/>
    <w:rsid w:val="004E5DF0"/>
    <w:rsid w:val="004E6359"/>
    <w:rsid w:val="004E6498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2FD"/>
    <w:rsid w:val="004F4479"/>
    <w:rsid w:val="004F4881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C23"/>
    <w:rsid w:val="00502D73"/>
    <w:rsid w:val="00502ED1"/>
    <w:rsid w:val="005033CA"/>
    <w:rsid w:val="005036B3"/>
    <w:rsid w:val="00504122"/>
    <w:rsid w:val="00504356"/>
    <w:rsid w:val="00504E8E"/>
    <w:rsid w:val="00504F41"/>
    <w:rsid w:val="00505A11"/>
    <w:rsid w:val="00505A88"/>
    <w:rsid w:val="005063E5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F16"/>
    <w:rsid w:val="005123DE"/>
    <w:rsid w:val="005123F7"/>
    <w:rsid w:val="005124FB"/>
    <w:rsid w:val="00512977"/>
    <w:rsid w:val="00512983"/>
    <w:rsid w:val="00512B32"/>
    <w:rsid w:val="00512ED8"/>
    <w:rsid w:val="0051309E"/>
    <w:rsid w:val="00513226"/>
    <w:rsid w:val="0051335B"/>
    <w:rsid w:val="00513421"/>
    <w:rsid w:val="0051357B"/>
    <w:rsid w:val="0051366F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E54"/>
    <w:rsid w:val="00522470"/>
    <w:rsid w:val="0052298E"/>
    <w:rsid w:val="00522AB6"/>
    <w:rsid w:val="00523282"/>
    <w:rsid w:val="005236F3"/>
    <w:rsid w:val="005239E2"/>
    <w:rsid w:val="00523B11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17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F7F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20D5"/>
    <w:rsid w:val="00552339"/>
    <w:rsid w:val="00552816"/>
    <w:rsid w:val="00552938"/>
    <w:rsid w:val="00552BC5"/>
    <w:rsid w:val="00552F79"/>
    <w:rsid w:val="00553009"/>
    <w:rsid w:val="00553768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71F9"/>
    <w:rsid w:val="0059754D"/>
    <w:rsid w:val="005975A6"/>
    <w:rsid w:val="005A04B8"/>
    <w:rsid w:val="005A0936"/>
    <w:rsid w:val="005A09A0"/>
    <w:rsid w:val="005A0D50"/>
    <w:rsid w:val="005A1266"/>
    <w:rsid w:val="005A1796"/>
    <w:rsid w:val="005A1FB3"/>
    <w:rsid w:val="005A2629"/>
    <w:rsid w:val="005A27D4"/>
    <w:rsid w:val="005A2C23"/>
    <w:rsid w:val="005A2C9A"/>
    <w:rsid w:val="005A2D82"/>
    <w:rsid w:val="005A2EEE"/>
    <w:rsid w:val="005A3010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DE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D0F"/>
    <w:rsid w:val="005B3E78"/>
    <w:rsid w:val="005B3F82"/>
    <w:rsid w:val="005B45C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6A9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D3C"/>
    <w:rsid w:val="00606100"/>
    <w:rsid w:val="006065D1"/>
    <w:rsid w:val="00606883"/>
    <w:rsid w:val="00606A7B"/>
    <w:rsid w:val="00606D93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D90"/>
    <w:rsid w:val="0061408D"/>
    <w:rsid w:val="00614817"/>
    <w:rsid w:val="00614A8D"/>
    <w:rsid w:val="00614E9E"/>
    <w:rsid w:val="00614F15"/>
    <w:rsid w:val="00615343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C29"/>
    <w:rsid w:val="00622E04"/>
    <w:rsid w:val="00623547"/>
    <w:rsid w:val="0062355D"/>
    <w:rsid w:val="006235B8"/>
    <w:rsid w:val="00623687"/>
    <w:rsid w:val="0062419F"/>
    <w:rsid w:val="0062437B"/>
    <w:rsid w:val="006244F3"/>
    <w:rsid w:val="00624860"/>
    <w:rsid w:val="00624C86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B8C"/>
    <w:rsid w:val="00641C7E"/>
    <w:rsid w:val="00642246"/>
    <w:rsid w:val="006423C1"/>
    <w:rsid w:val="00642736"/>
    <w:rsid w:val="006427C1"/>
    <w:rsid w:val="00642965"/>
    <w:rsid w:val="00642C6B"/>
    <w:rsid w:val="00642E2A"/>
    <w:rsid w:val="00642F3A"/>
    <w:rsid w:val="00642F3E"/>
    <w:rsid w:val="0064322A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4EF"/>
    <w:rsid w:val="00652800"/>
    <w:rsid w:val="006529DD"/>
    <w:rsid w:val="00652BD0"/>
    <w:rsid w:val="006532E4"/>
    <w:rsid w:val="00653494"/>
    <w:rsid w:val="00653B05"/>
    <w:rsid w:val="00653F6F"/>
    <w:rsid w:val="00653FAE"/>
    <w:rsid w:val="0065418A"/>
    <w:rsid w:val="006541C8"/>
    <w:rsid w:val="00655232"/>
    <w:rsid w:val="00655292"/>
    <w:rsid w:val="006554F7"/>
    <w:rsid w:val="0065596C"/>
    <w:rsid w:val="0065598D"/>
    <w:rsid w:val="006568E4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2112"/>
    <w:rsid w:val="006623B5"/>
    <w:rsid w:val="00662F54"/>
    <w:rsid w:val="00663BFC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76B"/>
    <w:rsid w:val="006852DA"/>
    <w:rsid w:val="00685602"/>
    <w:rsid w:val="00685608"/>
    <w:rsid w:val="006857D6"/>
    <w:rsid w:val="006858C5"/>
    <w:rsid w:val="006859B0"/>
    <w:rsid w:val="00685B5D"/>
    <w:rsid w:val="0068663B"/>
    <w:rsid w:val="00686A77"/>
    <w:rsid w:val="00686D5D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985"/>
    <w:rsid w:val="00692C2A"/>
    <w:rsid w:val="00692D81"/>
    <w:rsid w:val="006933B0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75C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F81"/>
    <w:rsid w:val="006D31EA"/>
    <w:rsid w:val="006D339A"/>
    <w:rsid w:val="006D3CB0"/>
    <w:rsid w:val="006D41FC"/>
    <w:rsid w:val="006D4E2D"/>
    <w:rsid w:val="006D4F10"/>
    <w:rsid w:val="006D4F26"/>
    <w:rsid w:val="006D4F29"/>
    <w:rsid w:val="006D5634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33"/>
    <w:rsid w:val="006F13C7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6F7831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CD"/>
    <w:rsid w:val="00736DC8"/>
    <w:rsid w:val="0073710F"/>
    <w:rsid w:val="0073794B"/>
    <w:rsid w:val="007379F4"/>
    <w:rsid w:val="00737EEA"/>
    <w:rsid w:val="00740040"/>
    <w:rsid w:val="0074029F"/>
    <w:rsid w:val="00740606"/>
    <w:rsid w:val="00740A8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C3"/>
    <w:rsid w:val="00746F6F"/>
    <w:rsid w:val="007479DE"/>
    <w:rsid w:val="00747AC7"/>
    <w:rsid w:val="00747ACA"/>
    <w:rsid w:val="00747B51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8DA"/>
    <w:rsid w:val="00753B72"/>
    <w:rsid w:val="00753D61"/>
    <w:rsid w:val="00753E48"/>
    <w:rsid w:val="00754386"/>
    <w:rsid w:val="007546B7"/>
    <w:rsid w:val="007547EB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C2E"/>
    <w:rsid w:val="007652F1"/>
    <w:rsid w:val="0076568C"/>
    <w:rsid w:val="00765BDC"/>
    <w:rsid w:val="00765EA9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8A2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80079"/>
    <w:rsid w:val="007802DB"/>
    <w:rsid w:val="007804F4"/>
    <w:rsid w:val="00780524"/>
    <w:rsid w:val="0078060A"/>
    <w:rsid w:val="007806AA"/>
    <w:rsid w:val="00780A68"/>
    <w:rsid w:val="00780D60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1A7D"/>
    <w:rsid w:val="007B21E4"/>
    <w:rsid w:val="007B23EE"/>
    <w:rsid w:val="007B2C8D"/>
    <w:rsid w:val="007B2EE8"/>
    <w:rsid w:val="007B2FC3"/>
    <w:rsid w:val="007B2FCD"/>
    <w:rsid w:val="007B3202"/>
    <w:rsid w:val="007B3628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530"/>
    <w:rsid w:val="007F595A"/>
    <w:rsid w:val="007F6793"/>
    <w:rsid w:val="007F69D4"/>
    <w:rsid w:val="007F6DCE"/>
    <w:rsid w:val="007F6F20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AA"/>
    <w:rsid w:val="008420B3"/>
    <w:rsid w:val="0084227E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A2C"/>
    <w:rsid w:val="00845B8A"/>
    <w:rsid w:val="00846EF7"/>
    <w:rsid w:val="00846FAC"/>
    <w:rsid w:val="0084732A"/>
    <w:rsid w:val="008500FF"/>
    <w:rsid w:val="00850869"/>
    <w:rsid w:val="00850968"/>
    <w:rsid w:val="008515B2"/>
    <w:rsid w:val="008515CA"/>
    <w:rsid w:val="00851647"/>
    <w:rsid w:val="008517DE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7007B"/>
    <w:rsid w:val="00870246"/>
    <w:rsid w:val="00870415"/>
    <w:rsid w:val="00870BDF"/>
    <w:rsid w:val="0087108B"/>
    <w:rsid w:val="00871AAF"/>
    <w:rsid w:val="00872B92"/>
    <w:rsid w:val="00872E44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7138"/>
    <w:rsid w:val="008973CF"/>
    <w:rsid w:val="0089742C"/>
    <w:rsid w:val="00897442"/>
    <w:rsid w:val="0089751E"/>
    <w:rsid w:val="00897604"/>
    <w:rsid w:val="00897CE8"/>
    <w:rsid w:val="008A0227"/>
    <w:rsid w:val="008A049A"/>
    <w:rsid w:val="008A079B"/>
    <w:rsid w:val="008A07DD"/>
    <w:rsid w:val="008A0ED6"/>
    <w:rsid w:val="008A1007"/>
    <w:rsid w:val="008A137B"/>
    <w:rsid w:val="008A14FA"/>
    <w:rsid w:val="008A17B8"/>
    <w:rsid w:val="008A1D09"/>
    <w:rsid w:val="008A1F94"/>
    <w:rsid w:val="008A1FD0"/>
    <w:rsid w:val="008A203D"/>
    <w:rsid w:val="008A2090"/>
    <w:rsid w:val="008A22C0"/>
    <w:rsid w:val="008A27B7"/>
    <w:rsid w:val="008A2900"/>
    <w:rsid w:val="008A2ACE"/>
    <w:rsid w:val="008A2B97"/>
    <w:rsid w:val="008A30BB"/>
    <w:rsid w:val="008A32A4"/>
    <w:rsid w:val="008A360B"/>
    <w:rsid w:val="008A378F"/>
    <w:rsid w:val="008A38DA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AA5"/>
    <w:rsid w:val="008A7EB7"/>
    <w:rsid w:val="008B02C8"/>
    <w:rsid w:val="008B057E"/>
    <w:rsid w:val="008B06E5"/>
    <w:rsid w:val="008B0808"/>
    <w:rsid w:val="008B0848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7B1"/>
    <w:rsid w:val="008B57CB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D7"/>
    <w:rsid w:val="008C2C08"/>
    <w:rsid w:val="008C3121"/>
    <w:rsid w:val="008C421D"/>
    <w:rsid w:val="008C484D"/>
    <w:rsid w:val="008C4A06"/>
    <w:rsid w:val="008C4CA3"/>
    <w:rsid w:val="008C4CD9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78"/>
    <w:rsid w:val="008E7BC3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616B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2DF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CF4"/>
    <w:rsid w:val="00912DA8"/>
    <w:rsid w:val="00912F99"/>
    <w:rsid w:val="009131D8"/>
    <w:rsid w:val="00913203"/>
    <w:rsid w:val="0091339D"/>
    <w:rsid w:val="00913A11"/>
    <w:rsid w:val="00913F26"/>
    <w:rsid w:val="009141CF"/>
    <w:rsid w:val="0091444F"/>
    <w:rsid w:val="00914966"/>
    <w:rsid w:val="00914A7C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6F6F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4EB"/>
    <w:rsid w:val="009751DB"/>
    <w:rsid w:val="009753FC"/>
    <w:rsid w:val="00975761"/>
    <w:rsid w:val="0097582F"/>
    <w:rsid w:val="00975923"/>
    <w:rsid w:val="00975AE0"/>
    <w:rsid w:val="0097621D"/>
    <w:rsid w:val="009768F6"/>
    <w:rsid w:val="00976D88"/>
    <w:rsid w:val="009800CB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34"/>
    <w:rsid w:val="009A232E"/>
    <w:rsid w:val="009A25AD"/>
    <w:rsid w:val="009A260A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F20"/>
    <w:rsid w:val="00A15159"/>
    <w:rsid w:val="00A157EC"/>
    <w:rsid w:val="00A15842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D07"/>
    <w:rsid w:val="00A21038"/>
    <w:rsid w:val="00A21100"/>
    <w:rsid w:val="00A21744"/>
    <w:rsid w:val="00A2176E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F1"/>
    <w:rsid w:val="00A272B0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A53"/>
    <w:rsid w:val="00A52E48"/>
    <w:rsid w:val="00A53352"/>
    <w:rsid w:val="00A5341F"/>
    <w:rsid w:val="00A5359A"/>
    <w:rsid w:val="00A54213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E5"/>
    <w:rsid w:val="00A6109B"/>
    <w:rsid w:val="00A6170E"/>
    <w:rsid w:val="00A61867"/>
    <w:rsid w:val="00A62208"/>
    <w:rsid w:val="00A62AA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4876"/>
    <w:rsid w:val="00A94998"/>
    <w:rsid w:val="00A94A4E"/>
    <w:rsid w:val="00A94BDC"/>
    <w:rsid w:val="00A94DF7"/>
    <w:rsid w:val="00A9506C"/>
    <w:rsid w:val="00A95491"/>
    <w:rsid w:val="00A957E7"/>
    <w:rsid w:val="00A95D86"/>
    <w:rsid w:val="00A95EB5"/>
    <w:rsid w:val="00A9638F"/>
    <w:rsid w:val="00A964D9"/>
    <w:rsid w:val="00A96524"/>
    <w:rsid w:val="00A9675B"/>
    <w:rsid w:val="00A96932"/>
    <w:rsid w:val="00A96A40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47C"/>
    <w:rsid w:val="00AB0882"/>
    <w:rsid w:val="00AB096E"/>
    <w:rsid w:val="00AB0B1B"/>
    <w:rsid w:val="00AB0EBD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F9F"/>
    <w:rsid w:val="00AC37FC"/>
    <w:rsid w:val="00AC3A1F"/>
    <w:rsid w:val="00AC3B0E"/>
    <w:rsid w:val="00AC3CC1"/>
    <w:rsid w:val="00AC401A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D07A8"/>
    <w:rsid w:val="00AD0E26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7E1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964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6F2"/>
    <w:rsid w:val="00AF5C6E"/>
    <w:rsid w:val="00AF5FA7"/>
    <w:rsid w:val="00AF60CD"/>
    <w:rsid w:val="00AF7150"/>
    <w:rsid w:val="00AF730C"/>
    <w:rsid w:val="00AF735A"/>
    <w:rsid w:val="00AF7A1B"/>
    <w:rsid w:val="00AF7A64"/>
    <w:rsid w:val="00AF7E0C"/>
    <w:rsid w:val="00AF7F3C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00D"/>
    <w:rsid w:val="00B3427E"/>
    <w:rsid w:val="00B345DE"/>
    <w:rsid w:val="00B346B2"/>
    <w:rsid w:val="00B34790"/>
    <w:rsid w:val="00B34980"/>
    <w:rsid w:val="00B35122"/>
    <w:rsid w:val="00B354BC"/>
    <w:rsid w:val="00B359B0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94D"/>
    <w:rsid w:val="00B52B2B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794"/>
    <w:rsid w:val="00B6782C"/>
    <w:rsid w:val="00B67832"/>
    <w:rsid w:val="00B67862"/>
    <w:rsid w:val="00B67D52"/>
    <w:rsid w:val="00B67D54"/>
    <w:rsid w:val="00B67F8D"/>
    <w:rsid w:val="00B67FDD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9A0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A8D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CE6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6F85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C79"/>
    <w:rsid w:val="00BE3D1A"/>
    <w:rsid w:val="00BE3EF2"/>
    <w:rsid w:val="00BE40D2"/>
    <w:rsid w:val="00BE433E"/>
    <w:rsid w:val="00BE449B"/>
    <w:rsid w:val="00BE4D9F"/>
    <w:rsid w:val="00BE5B4D"/>
    <w:rsid w:val="00BE677E"/>
    <w:rsid w:val="00BE687B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1EC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442"/>
    <w:rsid w:val="00BF7608"/>
    <w:rsid w:val="00C00C8F"/>
    <w:rsid w:val="00C00D2B"/>
    <w:rsid w:val="00C01048"/>
    <w:rsid w:val="00C01170"/>
    <w:rsid w:val="00C016DE"/>
    <w:rsid w:val="00C01F89"/>
    <w:rsid w:val="00C02082"/>
    <w:rsid w:val="00C0224F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627"/>
    <w:rsid w:val="00C22BBB"/>
    <w:rsid w:val="00C22C9B"/>
    <w:rsid w:val="00C22CDC"/>
    <w:rsid w:val="00C236CD"/>
    <w:rsid w:val="00C23DDC"/>
    <w:rsid w:val="00C23F47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D5A"/>
    <w:rsid w:val="00C25EAB"/>
    <w:rsid w:val="00C25F8F"/>
    <w:rsid w:val="00C26DED"/>
    <w:rsid w:val="00C270A0"/>
    <w:rsid w:val="00C276F6"/>
    <w:rsid w:val="00C27820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20C4"/>
    <w:rsid w:val="00C62A1A"/>
    <w:rsid w:val="00C637DC"/>
    <w:rsid w:val="00C63950"/>
    <w:rsid w:val="00C63977"/>
    <w:rsid w:val="00C63A4C"/>
    <w:rsid w:val="00C64178"/>
    <w:rsid w:val="00C65157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3F71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1192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561D"/>
    <w:rsid w:val="00CA564A"/>
    <w:rsid w:val="00CA57E2"/>
    <w:rsid w:val="00CA586A"/>
    <w:rsid w:val="00CA6097"/>
    <w:rsid w:val="00CA6483"/>
    <w:rsid w:val="00CA655A"/>
    <w:rsid w:val="00CA662C"/>
    <w:rsid w:val="00CA6C09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E6"/>
    <w:rsid w:val="00D01423"/>
    <w:rsid w:val="00D016D1"/>
    <w:rsid w:val="00D01E33"/>
    <w:rsid w:val="00D0225A"/>
    <w:rsid w:val="00D02E6E"/>
    <w:rsid w:val="00D0354A"/>
    <w:rsid w:val="00D035C5"/>
    <w:rsid w:val="00D03F40"/>
    <w:rsid w:val="00D03FA5"/>
    <w:rsid w:val="00D03FDD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609C"/>
    <w:rsid w:val="00D56580"/>
    <w:rsid w:val="00D56DDD"/>
    <w:rsid w:val="00D56E8B"/>
    <w:rsid w:val="00D57235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729"/>
    <w:rsid w:val="00D81B7F"/>
    <w:rsid w:val="00D824D7"/>
    <w:rsid w:val="00D828C0"/>
    <w:rsid w:val="00D82F29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C4"/>
    <w:rsid w:val="00D873E8"/>
    <w:rsid w:val="00D87691"/>
    <w:rsid w:val="00D87A99"/>
    <w:rsid w:val="00D87B19"/>
    <w:rsid w:val="00D9041B"/>
    <w:rsid w:val="00D9063C"/>
    <w:rsid w:val="00D90BD4"/>
    <w:rsid w:val="00D90DEB"/>
    <w:rsid w:val="00D91446"/>
    <w:rsid w:val="00D914E7"/>
    <w:rsid w:val="00D91851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B3C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6EA"/>
    <w:rsid w:val="00E03CDC"/>
    <w:rsid w:val="00E03EAB"/>
    <w:rsid w:val="00E03FC1"/>
    <w:rsid w:val="00E04237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7D5"/>
    <w:rsid w:val="00E27C68"/>
    <w:rsid w:val="00E27F8B"/>
    <w:rsid w:val="00E30037"/>
    <w:rsid w:val="00E302D3"/>
    <w:rsid w:val="00E30506"/>
    <w:rsid w:val="00E30AB9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88D"/>
    <w:rsid w:val="00E340F4"/>
    <w:rsid w:val="00E3414F"/>
    <w:rsid w:val="00E3478B"/>
    <w:rsid w:val="00E34B8B"/>
    <w:rsid w:val="00E354AE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82E"/>
    <w:rsid w:val="00E64A76"/>
    <w:rsid w:val="00E652CA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2E2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4EB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DC"/>
    <w:rsid w:val="00EB5342"/>
    <w:rsid w:val="00EB5CBF"/>
    <w:rsid w:val="00EB64C6"/>
    <w:rsid w:val="00EB660D"/>
    <w:rsid w:val="00EB672D"/>
    <w:rsid w:val="00EB6824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6DF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3144"/>
    <w:rsid w:val="00ED3148"/>
    <w:rsid w:val="00ED358F"/>
    <w:rsid w:val="00ED3C09"/>
    <w:rsid w:val="00ED4179"/>
    <w:rsid w:val="00ED4331"/>
    <w:rsid w:val="00ED453C"/>
    <w:rsid w:val="00ED4545"/>
    <w:rsid w:val="00ED45ED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3E3C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752"/>
    <w:rsid w:val="00F0088D"/>
    <w:rsid w:val="00F00A83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9D3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6C6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44B"/>
    <w:rsid w:val="00F70860"/>
    <w:rsid w:val="00F70DE8"/>
    <w:rsid w:val="00F71094"/>
    <w:rsid w:val="00F711BA"/>
    <w:rsid w:val="00F71333"/>
    <w:rsid w:val="00F7147C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42A4"/>
    <w:rsid w:val="00F746D7"/>
    <w:rsid w:val="00F747C2"/>
    <w:rsid w:val="00F747CB"/>
    <w:rsid w:val="00F7483C"/>
    <w:rsid w:val="00F74A5B"/>
    <w:rsid w:val="00F74AD7"/>
    <w:rsid w:val="00F74AF0"/>
    <w:rsid w:val="00F74B86"/>
    <w:rsid w:val="00F74E39"/>
    <w:rsid w:val="00F751CC"/>
    <w:rsid w:val="00F7531E"/>
    <w:rsid w:val="00F754D3"/>
    <w:rsid w:val="00F75D14"/>
    <w:rsid w:val="00F76A75"/>
    <w:rsid w:val="00F76F8E"/>
    <w:rsid w:val="00F77435"/>
    <w:rsid w:val="00F7780E"/>
    <w:rsid w:val="00F77829"/>
    <w:rsid w:val="00F7793A"/>
    <w:rsid w:val="00F779DF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28"/>
    <w:rsid w:val="00F8438E"/>
    <w:rsid w:val="00F84730"/>
    <w:rsid w:val="00F8501F"/>
    <w:rsid w:val="00F855F0"/>
    <w:rsid w:val="00F859C2"/>
    <w:rsid w:val="00F85E83"/>
    <w:rsid w:val="00F85F0E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14C"/>
    <w:rsid w:val="00F9420E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555"/>
    <w:rsid w:val="00FA2731"/>
    <w:rsid w:val="00FA27D0"/>
    <w:rsid w:val="00FA2907"/>
    <w:rsid w:val="00FA2A79"/>
    <w:rsid w:val="00FA2FBD"/>
    <w:rsid w:val="00FA3084"/>
    <w:rsid w:val="00FA370C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A7D67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B7"/>
    <w:rsid w:val="00FB2CE1"/>
    <w:rsid w:val="00FB2E5B"/>
    <w:rsid w:val="00FB3911"/>
    <w:rsid w:val="00FB3979"/>
    <w:rsid w:val="00FB3D82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1300"/>
    <w:rsid w:val="00FC18BF"/>
    <w:rsid w:val="00FC26EA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24D84BD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3B8B25-BD72-48D5-9EAB-E67B11C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18</cp:revision>
  <cp:lastPrinted>2019-10-22T15:08:00Z</cp:lastPrinted>
  <dcterms:created xsi:type="dcterms:W3CDTF">2019-10-21T15:51:00Z</dcterms:created>
  <dcterms:modified xsi:type="dcterms:W3CDTF">2019-10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